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73F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FA4BAE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914B28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914B28">
        <w:rPr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кадастрового              квартала 22:63:020347, ограниченного улицей 80 Гвардейской </w:t>
      </w:r>
      <w:proofErr w:type="gramStart"/>
      <w:r w:rsidR="00914B28">
        <w:rPr>
          <w:color w:val="000000"/>
          <w:sz w:val="28"/>
          <w:szCs w:val="28"/>
          <w:u w:val="single"/>
        </w:rPr>
        <w:t xml:space="preserve">Дивизии,   </w:t>
      </w:r>
      <w:proofErr w:type="gramEnd"/>
      <w:r w:rsidR="00914B28">
        <w:rPr>
          <w:color w:val="000000"/>
          <w:sz w:val="28"/>
          <w:szCs w:val="28"/>
          <w:u w:val="single"/>
        </w:rPr>
        <w:t xml:space="preserve">               улицей Горно-Алтайской, проспектом Ленина и улицей Северо-Западной (кварталы 909, 910), в отношении земельного участка по адресу: город Барнаул, проспект Ленина, 163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3</w:t>
      </w:r>
      <w:r w:rsidR="007A73F2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7A73F2">
        <w:rPr>
          <w:sz w:val="28"/>
          <w:szCs w:val="28"/>
          <w:u w:val="single"/>
        </w:rPr>
        <w:t>6</w:t>
      </w:r>
      <w:r w:rsidR="00914B28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914B28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914B28">
        <w:rPr>
          <w:color w:val="000000"/>
          <w:sz w:val="28"/>
          <w:szCs w:val="28"/>
          <w:u w:val="single"/>
        </w:rPr>
        <w:br/>
        <w:t xml:space="preserve">в проект межевания застроенной территории в границах кадастрового              квартала 22:63:020347, ограниченного улицей 80 Гвардейской </w:t>
      </w:r>
      <w:proofErr w:type="gramStart"/>
      <w:r w:rsidR="00914B28">
        <w:rPr>
          <w:color w:val="000000"/>
          <w:sz w:val="28"/>
          <w:szCs w:val="28"/>
          <w:u w:val="single"/>
        </w:rPr>
        <w:t xml:space="preserve">Дивизии,   </w:t>
      </w:r>
      <w:proofErr w:type="gramEnd"/>
      <w:r w:rsidR="00914B28">
        <w:rPr>
          <w:color w:val="000000"/>
          <w:sz w:val="28"/>
          <w:szCs w:val="28"/>
          <w:u w:val="single"/>
        </w:rPr>
        <w:t xml:space="preserve">               улицей Горно-Алтайской, проспектом Ленина и улицей Северо-Западной (кварталы 909, 910), в отношении земельного участка по адресу: город Барнаул, проспект Ленина, 163а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14B28" w:rsidRDefault="004F2B19" w:rsidP="00914B28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14B28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914B28">
        <w:rPr>
          <w:color w:val="000000"/>
          <w:sz w:val="28"/>
          <w:szCs w:val="28"/>
          <w:u w:val="single"/>
        </w:rPr>
        <w:br/>
      </w:r>
      <w:r w:rsidR="00914B28" w:rsidRPr="00E46508">
        <w:rPr>
          <w:sz w:val="20"/>
          <w:szCs w:val="20"/>
        </w:rPr>
        <w:t>аргументированные рекомендации</w:t>
      </w:r>
    </w:p>
    <w:p w:rsidR="00914B28" w:rsidRDefault="00914B28" w:rsidP="00914B28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кадастрового              </w:t>
      </w:r>
      <w:r>
        <w:rPr>
          <w:sz w:val="20"/>
          <w:szCs w:val="20"/>
        </w:rPr>
        <w:t xml:space="preserve">организатора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914B28" w:rsidRDefault="00914B28" w:rsidP="00914B28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квартала 22:63:020347, ограниченного улицей 80 Гвардейской Дивизии,                  </w:t>
      </w:r>
    </w:p>
    <w:p w:rsidR="00914B28" w:rsidRDefault="00914B28" w:rsidP="00914B28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 внесенны</w:t>
      </w:r>
      <w:r w:rsidRPr="0047605E">
        <w:rPr>
          <w:sz w:val="20"/>
          <w:szCs w:val="20"/>
        </w:rPr>
        <w:t>х</w:t>
      </w:r>
    </w:p>
    <w:p w:rsidR="00914B28" w:rsidRDefault="00914B28" w:rsidP="00914B28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улицей Горно-Алтайской, проспектом Ленина и улицей Северо-Западной </w:t>
      </w:r>
    </w:p>
    <w:p w:rsidR="00914B28" w:rsidRDefault="00914B28" w:rsidP="00914B28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</w:t>
      </w:r>
    </w:p>
    <w:p w:rsidR="00914B28" w:rsidRPr="002C2B7E" w:rsidRDefault="00914B28" w:rsidP="00914B2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(кварталы 909, 910), в отношении земельного участка по адресу: город Барнаул,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FA4BAE" w:rsidRPr="00914B28" w:rsidRDefault="00914B28" w:rsidP="00914B28">
      <w:pPr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спект Ленина, 163а</w:t>
      </w:r>
      <w:r>
        <w:rPr>
          <w:color w:val="000000"/>
          <w:sz w:val="28"/>
          <w:szCs w:val="28"/>
          <w:u w:val="single"/>
        </w:rPr>
        <w:t>,</w:t>
      </w:r>
      <w:r w:rsidR="00FA4BAE" w:rsidRPr="009A77BE"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сутствием замечаний </w:t>
      </w:r>
    </w:p>
    <w:p w:rsidR="00FA4BAE" w:rsidRDefault="00FA4BAE" w:rsidP="00FA4BA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FA4BAE" w:rsidRDefault="00FA4BAE" w:rsidP="008A332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2B5F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7A73F2" w:rsidRDefault="007A73F2" w:rsidP="002B5F24">
      <w:pPr>
        <w:rPr>
          <w:sz w:val="28"/>
          <w:szCs w:val="28"/>
          <w:u w:val="single"/>
        </w:rPr>
      </w:pPr>
    </w:p>
    <w:p w:rsidR="00914B28" w:rsidRDefault="00914B28" w:rsidP="002B5F24">
      <w:pPr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A3325" w:rsidRDefault="008A332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914B28">
          <w:headerReference w:type="default" r:id="rId8"/>
          <w:pgSz w:w="11906" w:h="16838"/>
          <w:pgMar w:top="709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B28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560025-1062-4548-8431-C2C2D234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73B0-0F6E-47AF-B179-AE8C058E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1-10T01:31:00Z</cp:lastPrinted>
  <dcterms:created xsi:type="dcterms:W3CDTF">2023-01-10T01:38:00Z</dcterms:created>
  <dcterms:modified xsi:type="dcterms:W3CDTF">2023-01-10T01:38:00Z</dcterms:modified>
</cp:coreProperties>
</file>